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49B89" w14:textId="2FA7EDD1" w:rsidR="00606957" w:rsidRPr="00D40213" w:rsidRDefault="00606957" w:rsidP="00606957">
      <w:pPr>
        <w:pStyle w:val="1"/>
        <w:rPr>
          <w:lang w:val="nb-NO"/>
        </w:rPr>
      </w:pPr>
      <w:r w:rsidRPr="00D40213">
        <w:rPr>
          <w:lang w:val="nb-NO"/>
        </w:rPr>
        <w:t xml:space="preserve">Data Mining Lab, Exercise </w:t>
      </w:r>
      <w:r>
        <w:rPr>
          <w:lang w:val="nb-NO"/>
        </w:rPr>
        <w:t>2</w:t>
      </w:r>
    </w:p>
    <w:p w14:paraId="5F654556" w14:textId="5D214C22" w:rsidR="005A2CB0" w:rsidRDefault="00606957">
      <w:pPr>
        <w:rPr>
          <w:lang w:val="nb-NO"/>
        </w:rPr>
      </w:pPr>
      <w:r w:rsidRPr="00D40213">
        <w:rPr>
          <w:lang w:val="nb-NO"/>
        </w:rPr>
        <w:t>Team</w:t>
      </w:r>
      <w:r>
        <w:rPr>
          <w:lang w:val="nb-NO"/>
        </w:rPr>
        <w:t>#</w:t>
      </w:r>
      <w:r w:rsidRPr="00D40213">
        <w:rPr>
          <w:lang w:val="nb-NO"/>
        </w:rPr>
        <w:t xml:space="preserve"> 1</w:t>
      </w:r>
      <w:r>
        <w:rPr>
          <w:lang w:val="nb-NO"/>
        </w:rPr>
        <w:t>:</w:t>
      </w:r>
      <w:r w:rsidRPr="00D40213">
        <w:rPr>
          <w:lang w:val="nb-NO"/>
        </w:rPr>
        <w:t xml:space="preserve"> Poliakov</w:t>
      </w:r>
      <w:r>
        <w:rPr>
          <w:lang w:val="nb-NO"/>
        </w:rPr>
        <w:t xml:space="preserve"> </w:t>
      </w:r>
      <w:r w:rsidRPr="00D40213">
        <w:rPr>
          <w:lang w:val="nb-NO"/>
        </w:rPr>
        <w:t>Valerii, Holovnia</w:t>
      </w:r>
      <w:r>
        <w:rPr>
          <w:lang w:val="nb-NO"/>
        </w:rPr>
        <w:t xml:space="preserve"> </w:t>
      </w:r>
      <w:r w:rsidRPr="00D40213">
        <w:rPr>
          <w:lang w:val="nb-NO"/>
        </w:rPr>
        <w:t>Dmytro</w:t>
      </w:r>
      <w:r>
        <w:rPr>
          <w:lang w:val="nb-NO"/>
        </w:rPr>
        <w:t xml:space="preserve">, </w:t>
      </w:r>
      <w:r w:rsidRPr="00D40213">
        <w:rPr>
          <w:lang w:val="nb-NO"/>
        </w:rPr>
        <w:t>Selvaraj Sinju</w:t>
      </w:r>
    </w:p>
    <w:p w14:paraId="61729F0C" w14:textId="2CBEE2EF" w:rsidR="00606957" w:rsidRDefault="00606957">
      <w:pPr>
        <w:rPr>
          <w:lang w:val="nb-NO"/>
        </w:rPr>
      </w:pPr>
      <w:r w:rsidRPr="00D40213">
        <w:rPr>
          <w:lang w:val="nb-NO"/>
        </w:rPr>
        <w:t xml:space="preserve">Dataset: </w:t>
      </w:r>
      <w:r>
        <w:rPr>
          <w:lang w:val="nb-NO"/>
        </w:rPr>
        <w:t xml:space="preserve">cars </w:t>
      </w:r>
      <w:r w:rsidRPr="00D40213">
        <w:rPr>
          <w:lang w:val="nb-NO"/>
        </w:rPr>
        <w:t>1.csv</w:t>
      </w:r>
    </w:p>
    <w:p w14:paraId="259F17A4" w14:textId="77777777" w:rsidR="00606957" w:rsidRPr="00D40213" w:rsidRDefault="00606957" w:rsidP="00606957">
      <w:pPr>
        <w:pStyle w:val="2"/>
        <w:rPr>
          <w:lang w:val="nb-NO"/>
        </w:rPr>
      </w:pPr>
      <w:r w:rsidRPr="00D40213">
        <w:rPr>
          <w:lang w:val="nb-NO"/>
        </w:rPr>
        <w:t xml:space="preserve">Task# 1 </w:t>
      </w:r>
    </w:p>
    <w:p w14:paraId="151C9FFC" w14:textId="3200E643" w:rsidR="00606957" w:rsidRDefault="00606957" w:rsidP="00606957">
      <w:r w:rsidRPr="00606957">
        <w:t>Identify the possible outliers using</w:t>
      </w:r>
      <w:r w:rsidR="002A0AEF">
        <w:t xml:space="preserve"> </w:t>
      </w:r>
      <w:r w:rsidRPr="00606957">
        <w:t>histograms</w:t>
      </w:r>
      <w:r w:rsidR="002A0AEF">
        <w:t xml:space="preserve"> and </w:t>
      </w:r>
      <w:r w:rsidR="002A0AEF" w:rsidRPr="002A0AEF">
        <w:t>two-dimensional scatter plot</w:t>
      </w:r>
      <w:r w:rsidR="002A0AEF">
        <w:t>s.</w:t>
      </w:r>
    </w:p>
    <w:p w14:paraId="2AE385AA" w14:textId="40EFB470" w:rsidR="00606957" w:rsidRPr="00606957" w:rsidRDefault="00606957" w:rsidP="006069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Style w:val="a4"/>
          <w:lang w:val="uk-UA" w:eastAsia="uk-UA"/>
        </w:rPr>
      </w:pPr>
      <w:r w:rsidRPr="00684F09">
        <w:rPr>
          <w:rStyle w:val="a4"/>
          <w:lang w:val="uk-UA" w:eastAsia="uk-UA"/>
        </w:rPr>
        <w:t>d &lt;- read.csv(</w:t>
      </w:r>
      <w:proofErr w:type="spellStart"/>
      <w:r w:rsidRPr="00684F09">
        <w:rPr>
          <w:rStyle w:val="a4"/>
          <w:lang w:val="uk-UA" w:eastAsia="uk-UA"/>
        </w:rPr>
        <w:t>file</w:t>
      </w:r>
      <w:proofErr w:type="spellEnd"/>
      <w:r w:rsidRPr="00684F09">
        <w:rPr>
          <w:rStyle w:val="a4"/>
          <w:lang w:val="uk-UA" w:eastAsia="uk-UA"/>
        </w:rPr>
        <w:t>="</w:t>
      </w:r>
      <w:proofErr w:type="spellStart"/>
      <w:r w:rsidRPr="00684F09">
        <w:rPr>
          <w:rStyle w:val="a4"/>
          <w:lang w:val="uk-UA" w:eastAsia="uk-UA"/>
        </w:rPr>
        <w:t>cars</w:t>
      </w:r>
      <w:proofErr w:type="spellEnd"/>
      <w:r w:rsidRPr="00684F09">
        <w:rPr>
          <w:rStyle w:val="a4"/>
          <w:lang w:val="uk-UA" w:eastAsia="uk-UA"/>
        </w:rPr>
        <w:t xml:space="preserve"> 1.csv", </w:t>
      </w:r>
      <w:proofErr w:type="spellStart"/>
      <w:r w:rsidRPr="00684F09">
        <w:rPr>
          <w:rStyle w:val="a4"/>
          <w:lang w:val="uk-UA" w:eastAsia="uk-UA"/>
        </w:rPr>
        <w:t>header</w:t>
      </w:r>
      <w:proofErr w:type="spellEnd"/>
      <w:r w:rsidRPr="00684F09">
        <w:rPr>
          <w:rStyle w:val="a4"/>
          <w:lang w:val="uk-UA" w:eastAsia="uk-UA"/>
        </w:rPr>
        <w:t xml:space="preserve">=TRUE, </w:t>
      </w:r>
      <w:proofErr w:type="spellStart"/>
      <w:r w:rsidRPr="00684F09">
        <w:rPr>
          <w:rStyle w:val="a4"/>
          <w:lang w:val="uk-UA" w:eastAsia="uk-UA"/>
        </w:rPr>
        <w:t>sep</w:t>
      </w:r>
      <w:proofErr w:type="spellEnd"/>
      <w:r w:rsidRPr="00684F09">
        <w:rPr>
          <w:rStyle w:val="a4"/>
          <w:lang w:val="uk-UA" w:eastAsia="uk-UA"/>
        </w:rPr>
        <w:t>=",")</w:t>
      </w:r>
    </w:p>
    <w:p w14:paraId="06436AD4" w14:textId="249A333F" w:rsidR="00CD0248" w:rsidRPr="00684F09" w:rsidRDefault="00606957" w:rsidP="00606957">
      <w:pPr>
        <w:rPr>
          <w:rStyle w:val="a4"/>
          <w:lang w:val="uk-UA"/>
        </w:rPr>
        <w:sectPr w:rsidR="00CD0248" w:rsidRPr="00684F09" w:rsidSect="0060695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84F09">
        <w:rPr>
          <w:rStyle w:val="a4"/>
        </w:rPr>
        <w:t xml:space="preserve">e &lt;- </w:t>
      </w:r>
      <w:proofErr w:type="spellStart"/>
      <w:r w:rsidRPr="00684F09">
        <w:rPr>
          <w:rStyle w:val="a4"/>
        </w:rPr>
        <w:t>d$</w:t>
      </w:r>
      <w:proofErr w:type="gramStart"/>
      <w:r w:rsidRPr="00684F09">
        <w:rPr>
          <w:rStyle w:val="a4"/>
        </w:rPr>
        <w:t>engine.displacement</w:t>
      </w:r>
      <w:proofErr w:type="spellEnd"/>
      <w:proofErr w:type="gramEnd"/>
      <w:r w:rsidRPr="00684F09">
        <w:rPr>
          <w:rStyle w:val="a4"/>
        </w:rPr>
        <w:br/>
      </w:r>
      <w:r w:rsidRPr="00684F09">
        <w:rPr>
          <w:rStyle w:val="a4"/>
        </w:rPr>
        <w:t xml:space="preserve">a &lt;- </w:t>
      </w:r>
      <w:proofErr w:type="spellStart"/>
      <w:r w:rsidRPr="00684F09">
        <w:rPr>
          <w:rStyle w:val="a4"/>
        </w:rPr>
        <w:t>d$acceleration</w:t>
      </w:r>
      <w:proofErr w:type="spellEnd"/>
    </w:p>
    <w:p w14:paraId="270F9D18" w14:textId="50E3EACC" w:rsidR="00606957" w:rsidRDefault="00606957" w:rsidP="00606957">
      <w:proofErr w:type="gramStart"/>
      <w:r w:rsidRPr="00684F09">
        <w:rPr>
          <w:rStyle w:val="a4"/>
        </w:rPr>
        <w:t>hist(</w:t>
      </w:r>
      <w:proofErr w:type="gramEnd"/>
      <w:r w:rsidRPr="00684F09">
        <w:rPr>
          <w:rStyle w:val="a4"/>
        </w:rPr>
        <w:t>e, breaks=15)</w:t>
      </w:r>
      <w:r w:rsidR="00CD0248">
        <w:br/>
      </w:r>
      <w:r w:rsidRPr="00606957">
        <w:drawing>
          <wp:inline distT="0" distB="0" distL="0" distR="0" wp14:anchorId="7714625C" wp14:editId="3D7A6699">
            <wp:extent cx="1929852" cy="1879288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36831" cy="188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D91E" w14:textId="778BF1A3" w:rsidR="00606957" w:rsidRDefault="00606957" w:rsidP="00606957">
      <w:proofErr w:type="gramStart"/>
      <w:r w:rsidRPr="00684F09">
        <w:rPr>
          <w:rStyle w:val="a4"/>
        </w:rPr>
        <w:t>hist(</w:t>
      </w:r>
      <w:proofErr w:type="gramEnd"/>
      <w:r w:rsidRPr="00684F09">
        <w:rPr>
          <w:rStyle w:val="a4"/>
        </w:rPr>
        <w:t>e, breaks=5</w:t>
      </w:r>
      <w:r w:rsidRPr="00684F09">
        <w:rPr>
          <w:rStyle w:val="a4"/>
        </w:rPr>
        <w:t>0</w:t>
      </w:r>
      <w:r w:rsidRPr="00684F09">
        <w:rPr>
          <w:rStyle w:val="a4"/>
        </w:rPr>
        <w:t>)</w:t>
      </w:r>
      <w:r w:rsidR="00CD0248">
        <w:br/>
      </w:r>
      <w:r w:rsidRPr="00606957">
        <w:drawing>
          <wp:inline distT="0" distB="0" distL="0" distR="0" wp14:anchorId="580AFAD0" wp14:editId="6E41F1E8">
            <wp:extent cx="1895288" cy="184563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03263" cy="185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60B59" w14:textId="63482B31" w:rsidR="00CD0248" w:rsidRDefault="00CD0248" w:rsidP="00606957">
      <w:pPr>
        <w:sectPr w:rsidR="00CD0248" w:rsidSect="00CD024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3B6CB358" w14:textId="70BA5133" w:rsidR="00CD0248" w:rsidRDefault="00CD0248" w:rsidP="00606957">
      <w:proofErr w:type="gramStart"/>
      <w:r w:rsidRPr="00684F09">
        <w:rPr>
          <w:rStyle w:val="a4"/>
        </w:rPr>
        <w:t>hist(</w:t>
      </w:r>
      <w:proofErr w:type="gramEnd"/>
      <w:r w:rsidRPr="00684F09">
        <w:rPr>
          <w:rStyle w:val="a4"/>
        </w:rPr>
        <w:t>a, breaks=15)</w:t>
      </w:r>
      <w:r>
        <w:br/>
      </w:r>
      <w:r w:rsidRPr="00CD0248">
        <w:drawing>
          <wp:inline distT="0" distB="0" distL="0" distR="0" wp14:anchorId="5EB2F970" wp14:editId="58D7C993">
            <wp:extent cx="1879288" cy="1830049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86354" cy="1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44A88" w14:textId="642D0556" w:rsidR="00CD0248" w:rsidRDefault="00652332" w:rsidP="00606957">
      <w:proofErr w:type="gramStart"/>
      <w:r w:rsidRPr="00684F09">
        <w:rPr>
          <w:rStyle w:val="a4"/>
        </w:rPr>
        <w:t>plot(</w:t>
      </w:r>
      <w:proofErr w:type="gramEnd"/>
      <w:r w:rsidRPr="00684F09">
        <w:rPr>
          <w:rStyle w:val="a4"/>
        </w:rPr>
        <w:t>e,</w:t>
      </w:r>
      <w:r w:rsidR="00684F09">
        <w:rPr>
          <w:rStyle w:val="a4"/>
        </w:rPr>
        <w:t xml:space="preserve"> </w:t>
      </w:r>
      <w:r w:rsidRPr="00684F09">
        <w:rPr>
          <w:rStyle w:val="a4"/>
        </w:rPr>
        <w:t>a)</w:t>
      </w:r>
      <w:r w:rsidR="00CD0248">
        <w:br/>
      </w:r>
      <w:r w:rsidRPr="00652332">
        <w:drawing>
          <wp:inline distT="0" distB="0" distL="0" distR="0" wp14:anchorId="64FD867C" wp14:editId="5B6B94D8">
            <wp:extent cx="2315902" cy="2255146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9704" cy="232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9FD15" w14:textId="4A4C8377" w:rsidR="00652332" w:rsidRDefault="00652332" w:rsidP="00652332">
      <w:proofErr w:type="gramStart"/>
      <w:r w:rsidRPr="00684F09">
        <w:rPr>
          <w:rStyle w:val="a4"/>
        </w:rPr>
        <w:t>hist(</w:t>
      </w:r>
      <w:proofErr w:type="gramEnd"/>
      <w:r w:rsidRPr="00684F09">
        <w:rPr>
          <w:rStyle w:val="a4"/>
        </w:rPr>
        <w:t>a, breaks=</w:t>
      </w:r>
      <w:r w:rsidR="00684F09" w:rsidRPr="00684F09">
        <w:rPr>
          <w:rStyle w:val="a4"/>
        </w:rPr>
        <w:t>50</w:t>
      </w:r>
      <w:r w:rsidRPr="00684F09">
        <w:rPr>
          <w:rStyle w:val="a4"/>
        </w:rPr>
        <w:t>)</w:t>
      </w:r>
      <w:r>
        <w:br/>
      </w:r>
      <w:r w:rsidR="00684F09" w:rsidRPr="00684F09">
        <w:drawing>
          <wp:inline distT="0" distB="0" distL="0" distR="0" wp14:anchorId="745C56ED" wp14:editId="0EBE81B9">
            <wp:extent cx="1884898" cy="1835448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41091" cy="189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6B3A6" w14:textId="2E329E6B" w:rsidR="00652332" w:rsidRDefault="00652332" w:rsidP="00652332">
      <w:pPr>
        <w:sectPr w:rsidR="00652332" w:rsidSect="00CD024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proofErr w:type="gramStart"/>
      <w:r w:rsidRPr="00684F09">
        <w:rPr>
          <w:rStyle w:val="a4"/>
        </w:rPr>
        <w:t>plot(</w:t>
      </w:r>
      <w:proofErr w:type="gramEnd"/>
      <w:r w:rsidRPr="00684F09">
        <w:rPr>
          <w:rStyle w:val="a4"/>
        </w:rPr>
        <w:t>a,</w:t>
      </w:r>
      <w:r w:rsidR="00684F09">
        <w:rPr>
          <w:rStyle w:val="a4"/>
        </w:rPr>
        <w:t xml:space="preserve"> </w:t>
      </w:r>
      <w:r w:rsidRPr="00684F09">
        <w:rPr>
          <w:rStyle w:val="a4"/>
        </w:rPr>
        <w:t>e)</w:t>
      </w:r>
      <w:r>
        <w:br/>
      </w:r>
      <w:r w:rsidRPr="00652332">
        <w:rPr>
          <w:noProof/>
        </w:rPr>
        <w:t xml:space="preserve"> </w:t>
      </w:r>
      <w:r w:rsidRPr="00652332">
        <w:drawing>
          <wp:inline distT="0" distB="0" distL="0" distR="0" wp14:anchorId="539A353B" wp14:editId="7D9ADDED">
            <wp:extent cx="2501978" cy="2436338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0342" cy="247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5180D8F" w14:textId="286C8A29" w:rsidR="00652332" w:rsidRDefault="002A0AEF" w:rsidP="002A0AEF">
      <w:r>
        <w:t>Values with e</w:t>
      </w:r>
      <w:r w:rsidR="005F23BF">
        <w:t xml:space="preserve"> &gt;</w:t>
      </w:r>
      <w:r>
        <w:t xml:space="preserve"> 600(</w:t>
      </w:r>
      <w:r w:rsidR="00E97C41" w:rsidRPr="00E97C41">
        <w:t>740</w:t>
      </w:r>
      <w:r w:rsidR="00E97C41">
        <w:t xml:space="preserve">, </w:t>
      </w:r>
      <w:r w:rsidR="00E97C41" w:rsidRPr="00E97C41">
        <w:t>850</w:t>
      </w:r>
      <w:r>
        <w:t>)</w:t>
      </w:r>
      <w:r w:rsidR="005F23BF">
        <w:t xml:space="preserve"> and a &lt; 5(</w:t>
      </w:r>
      <w:r w:rsidR="00E97C41" w:rsidRPr="005F23BF">
        <w:t>3</w:t>
      </w:r>
      <w:r w:rsidR="00E97C41">
        <w:t>,</w:t>
      </w:r>
      <w:r w:rsidR="00E97C41" w:rsidRPr="005F23BF">
        <w:t xml:space="preserve"> 1.4</w:t>
      </w:r>
      <w:r w:rsidR="005F23BF">
        <w:t>)</w:t>
      </w:r>
      <w:r w:rsidRPr="002A0AEF">
        <w:t xml:space="preserve"> are the outliers</w:t>
      </w:r>
      <w:r w:rsidR="005F23BF">
        <w:t>. There are few more possible outliers that we need to check: a &lt; 9(</w:t>
      </w:r>
      <w:r w:rsidR="00E97C41">
        <w:t>7, 8</w:t>
      </w:r>
      <w:r w:rsidR="005F23BF">
        <w:t>) and a &gt; 24(</w:t>
      </w:r>
      <w:r w:rsidR="00E97C41">
        <w:t>24.8</w:t>
      </w:r>
      <w:r w:rsidR="005F23BF">
        <w:t>).</w:t>
      </w:r>
    </w:p>
    <w:p w14:paraId="2D4A2B3C" w14:textId="11B1EE2A" w:rsidR="005F23BF" w:rsidRPr="00D40213" w:rsidRDefault="005F23BF" w:rsidP="005F23BF">
      <w:pPr>
        <w:pStyle w:val="2"/>
        <w:rPr>
          <w:lang w:val="nb-NO"/>
        </w:rPr>
      </w:pPr>
      <w:r w:rsidRPr="00D40213">
        <w:rPr>
          <w:lang w:val="nb-NO"/>
        </w:rPr>
        <w:lastRenderedPageBreak/>
        <w:t xml:space="preserve">Task# </w:t>
      </w:r>
      <w:r>
        <w:rPr>
          <w:lang w:val="nb-NO"/>
        </w:rPr>
        <w:t>2</w:t>
      </w:r>
      <w:r w:rsidRPr="00D40213">
        <w:rPr>
          <w:lang w:val="nb-NO"/>
        </w:rPr>
        <w:t xml:space="preserve"> </w:t>
      </w:r>
    </w:p>
    <w:p w14:paraId="093F220B" w14:textId="6A4D5A9A" w:rsidR="005F23BF" w:rsidRDefault="005F23BF" w:rsidP="002A0AEF">
      <w:r w:rsidRPr="005F23BF">
        <w:t>Verify that the values indicated in Task 1a and 1b are the outliers usin</w:t>
      </w:r>
      <w:r>
        <w:t>g:</w:t>
      </w:r>
    </w:p>
    <w:p w14:paraId="46457021" w14:textId="7ADF5C9B" w:rsidR="005F23BF" w:rsidRDefault="005F23BF" w:rsidP="002A0AEF">
      <w:r>
        <w:t xml:space="preserve">a) </w:t>
      </w:r>
      <w:r w:rsidRPr="005F23BF">
        <w:t>The Z-score method</w:t>
      </w:r>
    </w:p>
    <w:p w14:paraId="538DB453" w14:textId="482B5437" w:rsidR="005F23BF" w:rsidRPr="00684F09" w:rsidRDefault="00E97C41" w:rsidP="005F23BF">
      <w:pPr>
        <w:rPr>
          <w:rStyle w:val="a4"/>
        </w:rPr>
      </w:pPr>
      <w:r w:rsidRPr="00684F09">
        <w:rPr>
          <w:rStyle w:val="a4"/>
        </w:rPr>
        <w:drawing>
          <wp:anchor distT="0" distB="0" distL="114300" distR="114300" simplePos="0" relativeHeight="251659264" behindDoc="0" locked="0" layoutInCell="1" allowOverlap="1" wp14:anchorId="010D033A" wp14:editId="4847CCF9">
            <wp:simplePos x="0" y="0"/>
            <wp:positionH relativeFrom="column">
              <wp:posOffset>4051935</wp:posOffset>
            </wp:positionH>
            <wp:positionV relativeFrom="paragraph">
              <wp:posOffset>3810</wp:posOffset>
            </wp:positionV>
            <wp:extent cx="1474470" cy="1435735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47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="005F23BF" w:rsidRPr="00684F09">
        <w:rPr>
          <w:rStyle w:val="a4"/>
        </w:rPr>
        <w:t>zs.e</w:t>
      </w:r>
      <w:proofErr w:type="spellEnd"/>
      <w:proofErr w:type="gramEnd"/>
      <w:r w:rsidR="005F23BF" w:rsidRPr="00684F09">
        <w:rPr>
          <w:rStyle w:val="a4"/>
        </w:rPr>
        <w:t xml:space="preserve"> &lt;- (e-mean(e))/</w:t>
      </w:r>
      <w:proofErr w:type="spellStart"/>
      <w:r w:rsidR="005F23BF" w:rsidRPr="00684F09">
        <w:rPr>
          <w:rStyle w:val="a4"/>
        </w:rPr>
        <w:t>sd</w:t>
      </w:r>
      <w:proofErr w:type="spellEnd"/>
      <w:r w:rsidR="005F23BF" w:rsidRPr="00684F09">
        <w:rPr>
          <w:rStyle w:val="a4"/>
        </w:rPr>
        <w:t>(e)</w:t>
      </w:r>
    </w:p>
    <w:p w14:paraId="6E03EBF4" w14:textId="356E624E" w:rsidR="005F23BF" w:rsidRPr="00684F09" w:rsidRDefault="005F23BF" w:rsidP="005F23BF">
      <w:pPr>
        <w:rPr>
          <w:rStyle w:val="a4"/>
        </w:rPr>
      </w:pPr>
      <w:r w:rsidRPr="00684F09">
        <w:rPr>
          <w:rStyle w:val="a4"/>
        </w:rPr>
        <w:t>hist(</w:t>
      </w:r>
      <w:proofErr w:type="spellStart"/>
      <w:proofErr w:type="gramStart"/>
      <w:r w:rsidRPr="00684F09">
        <w:rPr>
          <w:rStyle w:val="a4"/>
        </w:rPr>
        <w:t>zs.e</w:t>
      </w:r>
      <w:proofErr w:type="spellEnd"/>
      <w:proofErr w:type="gramEnd"/>
      <w:r w:rsidRPr="00684F09">
        <w:rPr>
          <w:rStyle w:val="a4"/>
        </w:rPr>
        <w:t>)</w:t>
      </w:r>
    </w:p>
    <w:p w14:paraId="6E864CCD" w14:textId="1BC3DFE0" w:rsidR="005F23BF" w:rsidRPr="00684F09" w:rsidRDefault="005F23BF" w:rsidP="005F23BF">
      <w:pPr>
        <w:rPr>
          <w:rStyle w:val="a4"/>
        </w:rPr>
      </w:pPr>
      <w:proofErr w:type="spellStart"/>
      <w:r w:rsidRPr="00684F09">
        <w:rPr>
          <w:rStyle w:val="a4"/>
        </w:rPr>
        <w:t>zs.</w:t>
      </w:r>
      <w:proofErr w:type="gramStart"/>
      <w:r w:rsidRPr="00684F09">
        <w:rPr>
          <w:rStyle w:val="a4"/>
        </w:rPr>
        <w:t>e.outliers</w:t>
      </w:r>
      <w:proofErr w:type="spellEnd"/>
      <w:proofErr w:type="gramEnd"/>
      <w:r w:rsidRPr="00684F09">
        <w:rPr>
          <w:rStyle w:val="a4"/>
        </w:rPr>
        <w:t xml:space="preserve"> &lt;- e[(</w:t>
      </w:r>
      <w:proofErr w:type="spellStart"/>
      <w:r w:rsidRPr="00684F09">
        <w:rPr>
          <w:rStyle w:val="a4"/>
        </w:rPr>
        <w:t>zs.e</w:t>
      </w:r>
      <w:proofErr w:type="spellEnd"/>
      <w:r w:rsidRPr="00684F09">
        <w:rPr>
          <w:rStyle w:val="a4"/>
        </w:rPr>
        <w:t xml:space="preserve"> &lt; (-3)) | (</w:t>
      </w:r>
      <w:proofErr w:type="spellStart"/>
      <w:r w:rsidRPr="00684F09">
        <w:rPr>
          <w:rStyle w:val="a4"/>
        </w:rPr>
        <w:t>zs.e</w:t>
      </w:r>
      <w:proofErr w:type="spellEnd"/>
      <w:r w:rsidRPr="00684F09">
        <w:rPr>
          <w:rStyle w:val="a4"/>
        </w:rPr>
        <w:t xml:space="preserve"> &gt; 3)]</w:t>
      </w:r>
    </w:p>
    <w:p w14:paraId="4470508B" w14:textId="1663B042" w:rsidR="00E97C41" w:rsidRPr="00684F09" w:rsidRDefault="00E97C41" w:rsidP="005F23BF">
      <w:pPr>
        <w:rPr>
          <w:rStyle w:val="a4"/>
        </w:rPr>
      </w:pPr>
      <w:r w:rsidRPr="00684F09">
        <w:rPr>
          <w:rStyle w:val="a4"/>
        </w:rPr>
        <w:t>[1] 740 850</w:t>
      </w:r>
    </w:p>
    <w:p w14:paraId="274E26E5" w14:textId="7764ABFA" w:rsidR="005F23BF" w:rsidRDefault="005F23BF" w:rsidP="005F23BF">
      <w:r>
        <w:t>Values</w:t>
      </w:r>
      <w:r w:rsidRPr="005F23BF">
        <w:t xml:space="preserve"> </w:t>
      </w:r>
      <w:r w:rsidR="00E97C41" w:rsidRPr="00E97C41">
        <w:t>740</w:t>
      </w:r>
      <w:r w:rsidR="00E97C41">
        <w:t xml:space="preserve"> and </w:t>
      </w:r>
      <w:r w:rsidR="00E97C41" w:rsidRPr="00E97C41">
        <w:t>850</w:t>
      </w:r>
      <w:r w:rsidR="00E97C41">
        <w:t xml:space="preserve"> </w:t>
      </w:r>
      <w:r w:rsidRPr="005F23BF">
        <w:t>are outliers by the z-score</w:t>
      </w:r>
      <w:r>
        <w:t>.</w:t>
      </w:r>
    </w:p>
    <w:p w14:paraId="0F76C6CF" w14:textId="100BF7A1" w:rsidR="005F23BF" w:rsidRDefault="005F23BF" w:rsidP="002A0AEF"/>
    <w:p w14:paraId="426FE5D9" w14:textId="17BDBEC7" w:rsidR="005F23BF" w:rsidRPr="00684F09" w:rsidRDefault="005F23BF" w:rsidP="002A0AEF">
      <w:pPr>
        <w:rPr>
          <w:rStyle w:val="a4"/>
        </w:rPr>
      </w:pPr>
      <w:r w:rsidRPr="00684F09">
        <w:rPr>
          <w:rStyle w:val="a4"/>
        </w:rPr>
        <w:drawing>
          <wp:anchor distT="0" distB="0" distL="114300" distR="114300" simplePos="0" relativeHeight="251658240" behindDoc="0" locked="0" layoutInCell="1" allowOverlap="1" wp14:anchorId="585E2018" wp14:editId="49D63B68">
            <wp:simplePos x="0" y="0"/>
            <wp:positionH relativeFrom="column">
              <wp:posOffset>4029815</wp:posOffset>
            </wp:positionH>
            <wp:positionV relativeFrom="paragraph">
              <wp:posOffset>5925</wp:posOffset>
            </wp:positionV>
            <wp:extent cx="1564640" cy="152400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64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Pr="00684F09">
        <w:rPr>
          <w:rStyle w:val="a4"/>
        </w:rPr>
        <w:t>zs.a</w:t>
      </w:r>
      <w:proofErr w:type="spellEnd"/>
      <w:proofErr w:type="gramEnd"/>
      <w:r w:rsidRPr="00684F09">
        <w:rPr>
          <w:rStyle w:val="a4"/>
        </w:rPr>
        <w:t xml:space="preserve"> &lt;- (a-mean(a))/</w:t>
      </w:r>
      <w:proofErr w:type="spellStart"/>
      <w:r w:rsidRPr="00684F09">
        <w:rPr>
          <w:rStyle w:val="a4"/>
        </w:rPr>
        <w:t>sd</w:t>
      </w:r>
      <w:proofErr w:type="spellEnd"/>
      <w:r w:rsidRPr="00684F09">
        <w:rPr>
          <w:rStyle w:val="a4"/>
        </w:rPr>
        <w:t>(a)</w:t>
      </w:r>
    </w:p>
    <w:p w14:paraId="178E471B" w14:textId="77777777" w:rsidR="005F23BF" w:rsidRPr="00684F09" w:rsidRDefault="005F23BF" w:rsidP="002A0AEF">
      <w:pPr>
        <w:rPr>
          <w:rStyle w:val="a4"/>
        </w:rPr>
      </w:pPr>
      <w:r w:rsidRPr="00684F09">
        <w:rPr>
          <w:rStyle w:val="a4"/>
        </w:rPr>
        <w:t>hist(</w:t>
      </w:r>
      <w:proofErr w:type="spellStart"/>
      <w:proofErr w:type="gramStart"/>
      <w:r w:rsidRPr="00684F09">
        <w:rPr>
          <w:rStyle w:val="a4"/>
        </w:rPr>
        <w:t>zs.a</w:t>
      </w:r>
      <w:proofErr w:type="spellEnd"/>
      <w:proofErr w:type="gramEnd"/>
      <w:r w:rsidRPr="00684F09">
        <w:rPr>
          <w:rStyle w:val="a4"/>
        </w:rPr>
        <w:t>)</w:t>
      </w:r>
    </w:p>
    <w:p w14:paraId="33D801AE" w14:textId="77777777" w:rsidR="005F23BF" w:rsidRPr="00684F09" w:rsidRDefault="005F23BF" w:rsidP="002A0AEF">
      <w:pPr>
        <w:rPr>
          <w:rStyle w:val="a4"/>
        </w:rPr>
      </w:pPr>
      <w:proofErr w:type="spellStart"/>
      <w:r w:rsidRPr="00684F09">
        <w:rPr>
          <w:rStyle w:val="a4"/>
        </w:rPr>
        <w:t>zs.</w:t>
      </w:r>
      <w:proofErr w:type="gramStart"/>
      <w:r w:rsidRPr="00684F09">
        <w:rPr>
          <w:rStyle w:val="a4"/>
        </w:rPr>
        <w:t>a.outliers</w:t>
      </w:r>
      <w:proofErr w:type="spellEnd"/>
      <w:proofErr w:type="gramEnd"/>
      <w:r w:rsidRPr="00684F09">
        <w:rPr>
          <w:rStyle w:val="a4"/>
        </w:rPr>
        <w:t xml:space="preserve"> &lt;- a[(</w:t>
      </w:r>
      <w:proofErr w:type="spellStart"/>
      <w:r w:rsidRPr="00684F09">
        <w:rPr>
          <w:rStyle w:val="a4"/>
        </w:rPr>
        <w:t>zs.a</w:t>
      </w:r>
      <w:proofErr w:type="spellEnd"/>
      <w:r w:rsidRPr="00684F09">
        <w:rPr>
          <w:rStyle w:val="a4"/>
        </w:rPr>
        <w:t xml:space="preserve"> &lt; (-3)) | (</w:t>
      </w:r>
      <w:proofErr w:type="spellStart"/>
      <w:r w:rsidRPr="00684F09">
        <w:rPr>
          <w:rStyle w:val="a4"/>
        </w:rPr>
        <w:t>zs.a</w:t>
      </w:r>
      <w:proofErr w:type="spellEnd"/>
      <w:r w:rsidRPr="00684F09">
        <w:rPr>
          <w:rStyle w:val="a4"/>
        </w:rPr>
        <w:t xml:space="preserve"> &gt; 3)]</w:t>
      </w:r>
    </w:p>
    <w:p w14:paraId="7292FAED" w14:textId="6FA1F8F0" w:rsidR="005F23BF" w:rsidRDefault="005F23BF" w:rsidP="002A0AEF">
      <w:r w:rsidRPr="00684F09">
        <w:rPr>
          <w:rStyle w:val="a4"/>
        </w:rPr>
        <w:t>[1</w:t>
      </w:r>
      <w:proofErr w:type="gramStart"/>
      <w:r w:rsidRPr="00684F09">
        <w:rPr>
          <w:rStyle w:val="a4"/>
        </w:rPr>
        <w:t>]  3.0</w:t>
      </w:r>
      <w:proofErr w:type="gramEnd"/>
      <w:r w:rsidRPr="00684F09">
        <w:rPr>
          <w:rStyle w:val="a4"/>
        </w:rPr>
        <w:t xml:space="preserve">  1.4 24.8</w:t>
      </w:r>
    </w:p>
    <w:p w14:paraId="59A28B3C" w14:textId="3B214391" w:rsidR="005F23BF" w:rsidRDefault="005F23BF" w:rsidP="002A0AEF">
      <w:r>
        <w:t>Values</w:t>
      </w:r>
      <w:r w:rsidRPr="005F23BF">
        <w:t xml:space="preserve"> </w:t>
      </w:r>
      <w:r w:rsidR="00E97C41" w:rsidRPr="005F23BF">
        <w:t>3</w:t>
      </w:r>
      <w:r w:rsidR="00E97C41">
        <w:t>,</w:t>
      </w:r>
      <w:r w:rsidR="00E97C41" w:rsidRPr="005F23BF">
        <w:t xml:space="preserve"> 1.4</w:t>
      </w:r>
      <w:r w:rsidR="00E97C41">
        <w:t xml:space="preserve"> and</w:t>
      </w:r>
      <w:r w:rsidR="00E97C41" w:rsidRPr="005F23BF">
        <w:t xml:space="preserve"> 24.8</w:t>
      </w:r>
      <w:r>
        <w:t xml:space="preserve"> </w:t>
      </w:r>
      <w:r w:rsidRPr="005F23BF">
        <w:t>are outliers by the z-score</w:t>
      </w:r>
      <w:r>
        <w:t>.</w:t>
      </w:r>
    </w:p>
    <w:p w14:paraId="46AC97D8" w14:textId="3E3E1FEC" w:rsidR="005F23BF" w:rsidRDefault="005F23BF" w:rsidP="005F23BF"/>
    <w:p w14:paraId="705B6D4F" w14:textId="22A6FA5C" w:rsidR="00E97C41" w:rsidRDefault="00E97C41" w:rsidP="005F23BF">
      <w:r>
        <w:t xml:space="preserve">b) </w:t>
      </w:r>
      <w:r w:rsidRPr="00E97C41">
        <w:t>The IQR method</w:t>
      </w:r>
    </w:p>
    <w:p w14:paraId="3369E70E" w14:textId="65CDD8D4" w:rsidR="00E97C41" w:rsidRPr="00C7531F" w:rsidRDefault="00E97C41" w:rsidP="00E97C41">
      <w:pPr>
        <w:rPr>
          <w:rStyle w:val="a4"/>
        </w:rPr>
      </w:pPr>
      <w:proofErr w:type="spellStart"/>
      <w:r w:rsidRPr="00C7531F">
        <w:rPr>
          <w:rStyle w:val="a4"/>
        </w:rPr>
        <w:t>iqr.</w:t>
      </w:r>
      <w:proofErr w:type="gramStart"/>
      <w:r w:rsidRPr="00C7531F">
        <w:rPr>
          <w:rStyle w:val="a4"/>
        </w:rPr>
        <w:t>e.outliers</w:t>
      </w:r>
      <w:proofErr w:type="spellEnd"/>
      <w:proofErr w:type="gramEnd"/>
      <w:r w:rsidRPr="00C7531F">
        <w:rPr>
          <w:rStyle w:val="a4"/>
        </w:rPr>
        <w:t xml:space="preserve"> &lt;- e[(e &lt; quantile(e,0.25) - 1.5*IQR(e)) | (e &gt; quantile(e,0.75) + 1.5*IQR(e))]</w:t>
      </w:r>
    </w:p>
    <w:p w14:paraId="7157EF96" w14:textId="5602C17B" w:rsidR="00E97C41" w:rsidRPr="00C7531F" w:rsidRDefault="00E97C41" w:rsidP="00E97C41">
      <w:pPr>
        <w:rPr>
          <w:rStyle w:val="a4"/>
        </w:rPr>
      </w:pPr>
      <w:proofErr w:type="spellStart"/>
      <w:r w:rsidRPr="00C7531F">
        <w:rPr>
          <w:rStyle w:val="a4"/>
        </w:rPr>
        <w:t>iqr.</w:t>
      </w:r>
      <w:proofErr w:type="gramStart"/>
      <w:r w:rsidRPr="00C7531F">
        <w:rPr>
          <w:rStyle w:val="a4"/>
        </w:rPr>
        <w:t>a.outliers</w:t>
      </w:r>
      <w:proofErr w:type="spellEnd"/>
      <w:proofErr w:type="gramEnd"/>
      <w:r w:rsidRPr="00C7531F">
        <w:rPr>
          <w:rStyle w:val="a4"/>
        </w:rPr>
        <w:t xml:space="preserve"> &lt;- a[(a &lt; quantile(a,0.25) - 1.5*IQR(a)) | (a &gt; quantile(a,0.75) + 1.5*IQR(a))]</w:t>
      </w:r>
    </w:p>
    <w:p w14:paraId="50FF13EA" w14:textId="58C93488" w:rsidR="00E97C41" w:rsidRDefault="00E97C41" w:rsidP="00E97C41">
      <w:r>
        <w:t>Values</w:t>
      </w:r>
      <w:r>
        <w:t xml:space="preserve"> </w:t>
      </w:r>
      <w:r w:rsidRPr="00E97C41">
        <w:t>740</w:t>
      </w:r>
      <w:r>
        <w:t>,</w:t>
      </w:r>
      <w:r w:rsidRPr="00E97C41">
        <w:t xml:space="preserve"> 850</w:t>
      </w:r>
      <w:r>
        <w:t xml:space="preserve">, </w:t>
      </w:r>
      <w:r w:rsidRPr="00E97C41">
        <w:t>3</w:t>
      </w:r>
      <w:r>
        <w:t>,</w:t>
      </w:r>
      <w:r w:rsidRPr="00E97C41">
        <w:t xml:space="preserve"> 1.4</w:t>
      </w:r>
      <w:r>
        <w:t>,</w:t>
      </w:r>
      <w:r w:rsidRPr="00E97C41">
        <w:t xml:space="preserve"> 22.1</w:t>
      </w:r>
      <w:r>
        <w:t>,</w:t>
      </w:r>
      <w:r w:rsidRPr="00E97C41">
        <w:t xml:space="preserve"> 24.8</w:t>
      </w:r>
      <w:r>
        <w:t>,</w:t>
      </w:r>
      <w:r w:rsidRPr="00E97C41">
        <w:t xml:space="preserve"> 22.2</w:t>
      </w:r>
      <w:r>
        <w:t>,</w:t>
      </w:r>
      <w:r w:rsidRPr="00E97C41">
        <w:t xml:space="preserve"> 8</w:t>
      </w:r>
      <w:r>
        <w:t xml:space="preserve"> and</w:t>
      </w:r>
      <w:r w:rsidRPr="00E97C41">
        <w:t xml:space="preserve"> 7</w:t>
      </w:r>
      <w:r>
        <w:t xml:space="preserve"> are outliers by the IQR method</w:t>
      </w:r>
      <w:r>
        <w:t>.</w:t>
      </w:r>
    </w:p>
    <w:p w14:paraId="277E6F70" w14:textId="3EFEE84F" w:rsidR="00E97C41" w:rsidRDefault="00E97C41" w:rsidP="00E97C41"/>
    <w:p w14:paraId="54230653" w14:textId="5F14E0A1" w:rsidR="00E97C41" w:rsidRDefault="00E97C41" w:rsidP="00E97C41">
      <w:r>
        <w:t xml:space="preserve">So, we can state that values </w:t>
      </w:r>
      <w:r w:rsidRPr="00E97C41">
        <w:t>740</w:t>
      </w:r>
      <w:r>
        <w:t>,</w:t>
      </w:r>
      <w:r w:rsidRPr="00E97C41">
        <w:t xml:space="preserve"> 850</w:t>
      </w:r>
      <w:r>
        <w:t xml:space="preserve">, </w:t>
      </w:r>
      <w:r w:rsidRPr="00E97C41">
        <w:t>3</w:t>
      </w:r>
      <w:r>
        <w:t xml:space="preserve"> and</w:t>
      </w:r>
      <w:r w:rsidRPr="00E97C41">
        <w:t xml:space="preserve"> 1.4</w:t>
      </w:r>
      <w:r>
        <w:t xml:space="preserve"> are verified outliers.</w:t>
      </w:r>
      <w:r w:rsidR="00D36BA7">
        <w:t xml:space="preserve"> Potential outlier </w:t>
      </w:r>
      <w:r w:rsidR="00D36BA7" w:rsidRPr="005F23BF">
        <w:t>24.8</w:t>
      </w:r>
      <w:r w:rsidR="00D36BA7">
        <w:t xml:space="preserve"> </w:t>
      </w:r>
      <w:r w:rsidR="00C7531F">
        <w:t>is</w:t>
      </w:r>
      <w:r w:rsidR="00D36BA7">
        <w:t xml:space="preserve"> confirmed. </w:t>
      </w:r>
      <w:r w:rsidR="00D36BA7">
        <w:t>Potential outliers</w:t>
      </w:r>
      <w:r w:rsidR="00D36BA7">
        <w:t xml:space="preserve"> 7 and 8 are confirmed by the IQR method but not by Z-score method.</w:t>
      </w:r>
    </w:p>
    <w:p w14:paraId="489406AB" w14:textId="41C82A9C" w:rsidR="00D36BA7" w:rsidRDefault="00D36BA7" w:rsidP="00E97C41"/>
    <w:p w14:paraId="37177A6A" w14:textId="77777777" w:rsidR="00A80199" w:rsidRDefault="00A80199" w:rsidP="00E97C41"/>
    <w:p w14:paraId="1D274C19" w14:textId="7BF895E0" w:rsidR="00D37B8C" w:rsidRPr="00D40213" w:rsidRDefault="00D37B8C" w:rsidP="00D37B8C">
      <w:pPr>
        <w:pStyle w:val="2"/>
        <w:rPr>
          <w:lang w:val="nb-NO"/>
        </w:rPr>
      </w:pPr>
      <w:r w:rsidRPr="00D40213">
        <w:rPr>
          <w:lang w:val="nb-NO"/>
        </w:rPr>
        <w:t xml:space="preserve">Task# </w:t>
      </w:r>
      <w:r>
        <w:rPr>
          <w:lang w:val="nb-NO"/>
        </w:rPr>
        <w:t>3</w:t>
      </w:r>
      <w:r w:rsidRPr="00D40213">
        <w:rPr>
          <w:lang w:val="nb-NO"/>
        </w:rPr>
        <w:t xml:space="preserve"> </w:t>
      </w:r>
    </w:p>
    <w:p w14:paraId="6F99D993" w14:textId="50C4D019" w:rsidR="00D36BA7" w:rsidRDefault="00D37B8C" w:rsidP="00D37B8C">
      <w:r>
        <w:t xml:space="preserve">a) </w:t>
      </w:r>
      <w:r>
        <w:t>Which of the outliers detected by the numerical methods cannot be seen in the histogram and</w:t>
      </w:r>
      <w:r>
        <w:t xml:space="preserve"> </w:t>
      </w:r>
      <w:r>
        <w:t>in the scatter plot?</w:t>
      </w:r>
      <w:r>
        <w:br/>
        <w:t xml:space="preserve">- </w:t>
      </w:r>
      <w:r w:rsidR="003A6C22">
        <w:t>V</w:t>
      </w:r>
      <w:r>
        <w:t xml:space="preserve">alues 22.1 and 22.2 </w:t>
      </w:r>
      <w:r>
        <w:t>outliers detected by the IQR method</w:t>
      </w:r>
      <w:r>
        <w:t xml:space="preserve"> </w:t>
      </w:r>
      <w:r>
        <w:t>cannot be seen in the histogram and in the scatter plot</w:t>
      </w:r>
      <w:r>
        <w:t>.</w:t>
      </w:r>
    </w:p>
    <w:p w14:paraId="08B0913A" w14:textId="4EA2E8FB" w:rsidR="00D37B8C" w:rsidRDefault="00D37B8C" w:rsidP="00D37B8C">
      <w:r>
        <w:t xml:space="preserve">b) </w:t>
      </w:r>
      <w:r>
        <w:t>Are there any outliers that can be clearly visible in the histogram or the</w:t>
      </w:r>
      <w:r>
        <w:t xml:space="preserve"> </w:t>
      </w:r>
      <w:r>
        <w:t>scatter plot but are not indicated by the numerical methods?</w:t>
      </w:r>
      <w:r>
        <w:br/>
        <w:t xml:space="preserve">- </w:t>
      </w:r>
      <w:r w:rsidR="003A6C22" w:rsidRPr="003A6C22">
        <w:t xml:space="preserve">There is 1 value that is located at the maximum values of the range. There are no other values close to </w:t>
      </w:r>
      <w:r w:rsidR="003A6C22" w:rsidRPr="003A6C22">
        <w:t>it,</w:t>
      </w:r>
      <w:r w:rsidR="003A6C22" w:rsidRPr="003A6C22">
        <w:t xml:space="preserve"> but it is not out of the range. </w:t>
      </w:r>
      <w:r w:rsidR="003A6C22" w:rsidRPr="003A6C22">
        <w:t>So,</w:t>
      </w:r>
      <w:r w:rsidR="003A6C22" w:rsidRPr="003A6C22">
        <w:t xml:space="preserve"> this value cannot be detected by the range limits. Here we need to check </w:t>
      </w:r>
      <w:r w:rsidR="003A6C22" w:rsidRPr="003A6C22">
        <w:t>number</w:t>
      </w:r>
      <w:r w:rsidR="003A6C22" w:rsidRPr="003A6C22">
        <w:t xml:space="preserve"> of values in the radius of the validated value. This method will show us that while value is in the range it is not intersecting with other values.</w:t>
      </w:r>
    </w:p>
    <w:p w14:paraId="5AD0D07B" w14:textId="2D42F098" w:rsidR="003A6C22" w:rsidRDefault="003A6C22" w:rsidP="00D37B8C"/>
    <w:p w14:paraId="7C14B747" w14:textId="77777777" w:rsidR="00A80199" w:rsidRDefault="00A80199" w:rsidP="00D37B8C"/>
    <w:p w14:paraId="7E0C1AC2" w14:textId="02471623" w:rsidR="003A6C22" w:rsidRPr="00D40213" w:rsidRDefault="003A6C22" w:rsidP="003A6C22">
      <w:pPr>
        <w:pStyle w:val="2"/>
        <w:rPr>
          <w:lang w:val="nb-NO"/>
        </w:rPr>
      </w:pPr>
      <w:r w:rsidRPr="00D40213">
        <w:rPr>
          <w:lang w:val="nb-NO"/>
        </w:rPr>
        <w:t xml:space="preserve">Task# </w:t>
      </w:r>
      <w:r>
        <w:rPr>
          <w:lang w:val="nb-NO"/>
        </w:rPr>
        <w:t>4</w:t>
      </w:r>
      <w:r w:rsidRPr="00D40213">
        <w:rPr>
          <w:lang w:val="nb-NO"/>
        </w:rPr>
        <w:t xml:space="preserve"> </w:t>
      </w:r>
    </w:p>
    <w:p w14:paraId="3DBFB193" w14:textId="36B2B39D" w:rsidR="003A6C22" w:rsidRDefault="003A6C22" w:rsidP="00D37B8C">
      <w:r w:rsidRPr="003A6C22">
        <w:t>Investigate how the outliers affect the mean and median by doing the following</w:t>
      </w:r>
      <w:r>
        <w:t>:</w:t>
      </w:r>
    </w:p>
    <w:p w14:paraId="00A14D34" w14:textId="0EDB26CD" w:rsidR="003A6C22" w:rsidRDefault="003A6C22" w:rsidP="00D37B8C">
      <w:r>
        <w:lastRenderedPageBreak/>
        <w:t xml:space="preserve">a) </w:t>
      </w:r>
      <w:r w:rsidRPr="003A6C22">
        <w:t>Find the mean score and the median score with and without the outliers</w:t>
      </w:r>
      <w: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02"/>
        <w:gridCol w:w="1504"/>
        <w:gridCol w:w="1559"/>
        <w:gridCol w:w="2271"/>
        <w:gridCol w:w="2520"/>
      </w:tblGrid>
      <w:tr w:rsidR="00A80199" w14:paraId="6DDFBC2A" w14:textId="136F7FDD" w:rsidTr="00A80199">
        <w:tc>
          <w:tcPr>
            <w:tcW w:w="2602" w:type="dxa"/>
          </w:tcPr>
          <w:p w14:paraId="62AFC77A" w14:textId="77777777" w:rsidR="00A80199" w:rsidRDefault="00A80199" w:rsidP="00A81A80"/>
        </w:tc>
        <w:tc>
          <w:tcPr>
            <w:tcW w:w="1504" w:type="dxa"/>
          </w:tcPr>
          <w:p w14:paraId="0C848750" w14:textId="4802B3EF" w:rsidR="00A80199" w:rsidRDefault="00A80199" w:rsidP="00A81A80">
            <w:r>
              <w:t>e</w:t>
            </w:r>
          </w:p>
        </w:tc>
        <w:tc>
          <w:tcPr>
            <w:tcW w:w="1559" w:type="dxa"/>
          </w:tcPr>
          <w:p w14:paraId="5347C26E" w14:textId="780B7671" w:rsidR="00A80199" w:rsidRDefault="00A80199" w:rsidP="00A81A80">
            <w:r>
              <w:t>a</w:t>
            </w:r>
            <w:r>
              <w:t xml:space="preserve"> </w:t>
            </w:r>
          </w:p>
        </w:tc>
        <w:tc>
          <w:tcPr>
            <w:tcW w:w="2271" w:type="dxa"/>
          </w:tcPr>
          <w:p w14:paraId="02FAE2E9" w14:textId="34AD50F7" w:rsidR="00A80199" w:rsidRDefault="00A80199" w:rsidP="00A81A80">
            <w:r>
              <w:t>e</w:t>
            </w:r>
            <w:r>
              <w:t xml:space="preserve"> </w:t>
            </w:r>
            <w:r>
              <w:t>without outliers</w:t>
            </w:r>
          </w:p>
        </w:tc>
        <w:tc>
          <w:tcPr>
            <w:tcW w:w="2520" w:type="dxa"/>
          </w:tcPr>
          <w:p w14:paraId="3788F00B" w14:textId="7807F176" w:rsidR="00A80199" w:rsidRDefault="00A80199" w:rsidP="001A1E1A">
            <w:r>
              <w:t>a without outliers</w:t>
            </w:r>
          </w:p>
        </w:tc>
      </w:tr>
      <w:tr w:rsidR="00A80199" w14:paraId="2224E01C" w14:textId="1B6D96A9" w:rsidTr="00A80199">
        <w:tc>
          <w:tcPr>
            <w:tcW w:w="2602" w:type="dxa"/>
          </w:tcPr>
          <w:p w14:paraId="3B4287F4" w14:textId="77777777" w:rsidR="00A80199" w:rsidRDefault="00A80199" w:rsidP="00A81A80">
            <w:r>
              <w:t>Mean value</w:t>
            </w:r>
          </w:p>
        </w:tc>
        <w:tc>
          <w:tcPr>
            <w:tcW w:w="1504" w:type="dxa"/>
          </w:tcPr>
          <w:p w14:paraId="02666D64" w14:textId="51BF0DBD" w:rsidR="00A80199" w:rsidRDefault="00A80199" w:rsidP="00A81A80">
            <w:r w:rsidRPr="00A80199">
              <w:t>202.7063</w:t>
            </w:r>
          </w:p>
        </w:tc>
        <w:tc>
          <w:tcPr>
            <w:tcW w:w="1559" w:type="dxa"/>
          </w:tcPr>
          <w:p w14:paraId="2E7F4F53" w14:textId="35FDBBAE" w:rsidR="00A80199" w:rsidRDefault="00A80199" w:rsidP="00A81A80">
            <w:r w:rsidRPr="00A80199">
              <w:t>15.23333</w:t>
            </w:r>
          </w:p>
        </w:tc>
        <w:tc>
          <w:tcPr>
            <w:tcW w:w="2271" w:type="dxa"/>
          </w:tcPr>
          <w:p w14:paraId="6512ED42" w14:textId="50A4E8CE" w:rsidR="00A80199" w:rsidRDefault="001A1E1A" w:rsidP="00A81A80">
            <w:r w:rsidRPr="001A1E1A">
              <w:t>197.729</w:t>
            </w:r>
          </w:p>
        </w:tc>
        <w:tc>
          <w:tcPr>
            <w:tcW w:w="2520" w:type="dxa"/>
          </w:tcPr>
          <w:p w14:paraId="5639A1DE" w14:textId="60FADC9B" w:rsidR="00A80199" w:rsidRPr="00820A15" w:rsidRDefault="001A1E1A" w:rsidP="001A1E1A">
            <w:pPr>
              <w:jc w:val="both"/>
            </w:pPr>
            <w:r w:rsidRPr="001A1E1A">
              <w:t>15.36936</w:t>
            </w:r>
          </w:p>
        </w:tc>
      </w:tr>
      <w:tr w:rsidR="00A80199" w14:paraId="1A1522C9" w14:textId="7C039EA2" w:rsidTr="00A80199">
        <w:tc>
          <w:tcPr>
            <w:tcW w:w="2602" w:type="dxa"/>
          </w:tcPr>
          <w:p w14:paraId="7BB6518F" w14:textId="77777777" w:rsidR="00A80199" w:rsidRDefault="00A80199" w:rsidP="00A81A80">
            <w:r>
              <w:t>Standard Deviation</w:t>
            </w:r>
          </w:p>
        </w:tc>
        <w:tc>
          <w:tcPr>
            <w:tcW w:w="1504" w:type="dxa"/>
          </w:tcPr>
          <w:p w14:paraId="1C63CE6B" w14:textId="363DBA35" w:rsidR="00A80199" w:rsidRDefault="00A80199" w:rsidP="00A81A80">
            <w:r w:rsidRPr="00A80199">
              <w:t>118.9515</w:t>
            </w:r>
          </w:p>
        </w:tc>
        <w:tc>
          <w:tcPr>
            <w:tcW w:w="1559" w:type="dxa"/>
          </w:tcPr>
          <w:p w14:paraId="3BF28EE7" w14:textId="7284EA65" w:rsidR="00A80199" w:rsidRDefault="00A80199" w:rsidP="00A81A80">
            <w:r w:rsidRPr="00A80199">
              <w:t>2.925629</w:t>
            </w:r>
          </w:p>
        </w:tc>
        <w:tc>
          <w:tcPr>
            <w:tcW w:w="2271" w:type="dxa"/>
          </w:tcPr>
          <w:p w14:paraId="6360F7F3" w14:textId="5B56EBFC" w:rsidR="00A80199" w:rsidRDefault="001A1E1A" w:rsidP="00A81A80">
            <w:r w:rsidRPr="001A1E1A">
              <w:t>106.1038</w:t>
            </w:r>
          </w:p>
        </w:tc>
        <w:tc>
          <w:tcPr>
            <w:tcW w:w="2520" w:type="dxa"/>
          </w:tcPr>
          <w:p w14:paraId="31E996A7" w14:textId="573E1FC7" w:rsidR="00A80199" w:rsidRPr="00820A15" w:rsidRDefault="001A1E1A" w:rsidP="001A1E1A">
            <w:r w:rsidRPr="001A1E1A">
              <w:t>2.522276</w:t>
            </w:r>
          </w:p>
        </w:tc>
      </w:tr>
    </w:tbl>
    <w:p w14:paraId="086C4365" w14:textId="3C6D57A0" w:rsidR="003A6C22" w:rsidRDefault="003A6C22" w:rsidP="00D37B8C"/>
    <w:p w14:paraId="533B71CA" w14:textId="71408A98" w:rsidR="00A80199" w:rsidRDefault="00B15589" w:rsidP="00A80199">
      <w:r w:rsidRPr="00B15589">
        <w:drawing>
          <wp:anchor distT="0" distB="0" distL="114300" distR="114300" simplePos="0" relativeHeight="251660288" behindDoc="1" locked="0" layoutInCell="1" allowOverlap="1" wp14:anchorId="7F8C20CB" wp14:editId="5411D258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2108835" cy="2053590"/>
            <wp:effectExtent l="0" t="0" r="5715" b="3810"/>
            <wp:wrapTight wrapText="bothSides">
              <wp:wrapPolygon edited="0">
                <wp:start x="0" y="0"/>
                <wp:lineTo x="0" y="21440"/>
                <wp:lineTo x="21463" y="21440"/>
                <wp:lineTo x="21463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835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0199">
        <w:t xml:space="preserve">b) </w:t>
      </w:r>
      <w:r w:rsidR="00A80199">
        <w:t>State which measure, the mean or the median, the presence of the outliers affects</w:t>
      </w:r>
      <w:r w:rsidR="00A80199">
        <w:t xml:space="preserve"> </w:t>
      </w:r>
      <w:r w:rsidR="00A80199">
        <w:t>more. Try to explain why.</w:t>
      </w:r>
    </w:p>
    <w:p w14:paraId="5767E184" w14:textId="4ABF4DD0" w:rsidR="001A1E1A" w:rsidRDefault="001A1E1A" w:rsidP="00A80199">
      <w:r>
        <w:t xml:space="preserve">Mean value is influenced by about </w:t>
      </w:r>
      <w:r w:rsidR="00B15589">
        <w:t>1.7%</w:t>
      </w:r>
      <w:r>
        <w:t>.</w:t>
      </w:r>
      <w:r>
        <w:br/>
        <w:t xml:space="preserve">Standard Deviation is influenced by </w:t>
      </w:r>
      <w:r w:rsidR="00B15589">
        <w:t>12.7</w:t>
      </w:r>
      <w:r w:rsidR="00560B6A">
        <w:t>%</w:t>
      </w:r>
      <w:r w:rsidR="00B15589">
        <w:t>.</w:t>
      </w:r>
    </w:p>
    <w:p w14:paraId="27DF0E1D" w14:textId="5609414F" w:rsidR="001D30BF" w:rsidRPr="00B15589" w:rsidRDefault="001D30BF" w:rsidP="00A80199">
      <w:pPr>
        <w:rPr>
          <w:lang w:val="uk-UA"/>
        </w:rPr>
      </w:pPr>
      <w:r>
        <w:t>T</w:t>
      </w:r>
      <w:r w:rsidRPr="001D30BF">
        <w:t>he standard deviation is a measure of the amount of variation or dispersion of a set of values.</w:t>
      </w:r>
      <w:r>
        <w:t xml:space="preserve"> </w:t>
      </w:r>
      <w:r w:rsidR="00B15589">
        <w:t>So,</w:t>
      </w:r>
      <w:r>
        <w:t xml:space="preserve"> when we remove the outliers</w:t>
      </w:r>
      <w:r w:rsidR="00B15589">
        <w:rPr>
          <w:lang w:val="uk-UA"/>
        </w:rPr>
        <w:t xml:space="preserve"> </w:t>
      </w:r>
      <w:r w:rsidR="00B15589">
        <w:t xml:space="preserve">found by methods like </w:t>
      </w:r>
      <w:r w:rsidR="00B15589">
        <w:t>IQR</w:t>
      </w:r>
      <w:r w:rsidR="00B15589">
        <w:t xml:space="preserve"> or Z-score </w:t>
      </w:r>
      <w:r w:rsidR="00B15589" w:rsidRPr="001D30BF">
        <w:t>standard deviation</w:t>
      </w:r>
      <w:r w:rsidR="00B15589">
        <w:t xml:space="preserve"> value will</w:t>
      </w:r>
      <w:r>
        <w:t xml:space="preserve"> go down.</w:t>
      </w:r>
      <w:r w:rsidR="00B15589" w:rsidRPr="00B15589">
        <w:rPr>
          <w:noProof/>
        </w:rPr>
        <w:t xml:space="preserve"> </w:t>
      </w:r>
    </w:p>
    <w:sectPr w:rsidR="001D30BF" w:rsidRPr="00B15589" w:rsidSect="0065233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957"/>
    <w:rsid w:val="001A1E1A"/>
    <w:rsid w:val="001D30BF"/>
    <w:rsid w:val="00213FAB"/>
    <w:rsid w:val="002A0AEF"/>
    <w:rsid w:val="003A6C22"/>
    <w:rsid w:val="00560B6A"/>
    <w:rsid w:val="00564D86"/>
    <w:rsid w:val="005A2CB0"/>
    <w:rsid w:val="005D1F30"/>
    <w:rsid w:val="005F23BF"/>
    <w:rsid w:val="00606957"/>
    <w:rsid w:val="00652332"/>
    <w:rsid w:val="00684F09"/>
    <w:rsid w:val="00955C17"/>
    <w:rsid w:val="00A80199"/>
    <w:rsid w:val="00B15589"/>
    <w:rsid w:val="00C7531F"/>
    <w:rsid w:val="00CD0248"/>
    <w:rsid w:val="00D36BA7"/>
    <w:rsid w:val="00D37B8C"/>
    <w:rsid w:val="00E9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1001B"/>
  <w15:chartTrackingRefBased/>
  <w15:docId w15:val="{19C7954F-7F48-4270-AA9D-185C30606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069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uk-UA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6069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695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60695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a3">
    <w:name w:val="List Paragraph"/>
    <w:basedOn w:val="a"/>
    <w:uiPriority w:val="34"/>
    <w:qFormat/>
    <w:rsid w:val="0060695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97C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uk-UA" w:eastAsia="uk-UA"/>
      <w14:ligatures w14:val="none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97C41"/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character" w:customStyle="1" w:styleId="gnd-iwgdh3b">
    <w:name w:val="gnd-iwgdh3b"/>
    <w:basedOn w:val="a0"/>
    <w:rsid w:val="00E97C41"/>
  </w:style>
  <w:style w:type="character" w:styleId="a4">
    <w:name w:val="Intense Emphasis"/>
    <w:basedOn w:val="a0"/>
    <w:uiPriority w:val="21"/>
    <w:qFormat/>
    <w:rsid w:val="00684F09"/>
    <w:rPr>
      <w:i/>
      <w:iCs/>
      <w:color w:val="4472C4" w:themeColor="accent1"/>
    </w:rPr>
  </w:style>
  <w:style w:type="table" w:styleId="a5">
    <w:name w:val="Table Grid"/>
    <w:basedOn w:val="a1"/>
    <w:uiPriority w:val="39"/>
    <w:rsid w:val="00A8019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8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D95FB-8E6A-4125-9B36-04A2681BE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1871</Words>
  <Characters>106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Головня</dc:creator>
  <cp:keywords/>
  <dc:description/>
  <cp:lastModifiedBy>Дмитрий Головня</cp:lastModifiedBy>
  <cp:revision>9</cp:revision>
  <dcterms:created xsi:type="dcterms:W3CDTF">2023-03-02T13:01:00Z</dcterms:created>
  <dcterms:modified xsi:type="dcterms:W3CDTF">2023-03-02T15:43:00Z</dcterms:modified>
</cp:coreProperties>
</file>